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F" w:rsidRDefault="00606A44" w:rsidP="00880A29">
      <w:pPr>
        <w:snapToGrid w:val="0"/>
        <w:jc w:val="center"/>
        <w:rPr>
          <w:rFonts w:ascii="HGPｺﾞｼｯｸE" w:eastAsia="HGPｺﾞｼｯｸE" w:hAnsi="HGPｺﾞｼｯｸE"/>
          <w:sz w:val="32"/>
          <w:szCs w:val="28"/>
        </w:rPr>
      </w:pPr>
      <w:r w:rsidRPr="002F6979">
        <w:rPr>
          <w:rFonts w:ascii="HGPｺﾞｼｯｸE" w:eastAsia="HGPｺﾞｼｯｸE" w:hAnsi="HGPｺﾞｼｯｸE" w:hint="eastAsia"/>
          <w:sz w:val="32"/>
          <w:szCs w:val="28"/>
        </w:rPr>
        <w:t>彦根市高齢者安心・安全ネットワーク</w:t>
      </w:r>
    </w:p>
    <w:p w:rsidR="00606A44" w:rsidRPr="002F6979" w:rsidRDefault="00D15C1F" w:rsidP="00880A29">
      <w:pPr>
        <w:snapToGrid w:val="0"/>
        <w:jc w:val="center"/>
        <w:rPr>
          <w:rFonts w:ascii="HGPｺﾞｼｯｸE" w:eastAsia="HGPｺﾞｼｯｸE" w:hAnsi="HGPｺﾞｼｯｸE"/>
          <w:sz w:val="32"/>
          <w:szCs w:val="28"/>
        </w:rPr>
      </w:pPr>
      <w:r>
        <w:rPr>
          <w:rFonts w:ascii="HGPｺﾞｼｯｸE" w:eastAsia="HGPｺﾞｼｯｸE" w:hAnsi="HGPｺﾞｼｯｸE" w:hint="eastAsia"/>
          <w:sz w:val="32"/>
          <w:szCs w:val="28"/>
        </w:rPr>
        <w:t>協力事業者への賛同</w:t>
      </w:r>
      <w:r w:rsidR="00606A44" w:rsidRPr="002F6979">
        <w:rPr>
          <w:rFonts w:ascii="HGPｺﾞｼｯｸE" w:eastAsia="HGPｺﾞｼｯｸE" w:hAnsi="HGPｺﾞｼｯｸE" w:hint="eastAsia"/>
          <w:sz w:val="32"/>
          <w:szCs w:val="28"/>
        </w:rPr>
        <w:t>連絡票</w:t>
      </w:r>
    </w:p>
    <w:p w:rsidR="00606A44" w:rsidRPr="00F651B2" w:rsidRDefault="00606A44" w:rsidP="00606A44">
      <w:pPr>
        <w:snapToGrid w:val="0"/>
        <w:rPr>
          <w:rFonts w:asciiTheme="minorEastAsia" w:hAnsiTheme="minorEastAsia"/>
          <w:sz w:val="24"/>
          <w:szCs w:val="25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515"/>
        <w:gridCol w:w="5289"/>
      </w:tblGrid>
      <w:tr w:rsidR="0011546F" w:rsidRPr="007570F8" w:rsidTr="007570F8">
        <w:trPr>
          <w:trHeight w:val="5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6F" w:rsidRPr="007570F8" w:rsidRDefault="0011546F" w:rsidP="002F6979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kern w:val="0"/>
                <w:sz w:val="22"/>
                <w:szCs w:val="25"/>
              </w:rPr>
              <w:t>協定書に記載する団体名等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546F" w:rsidRPr="007570F8" w:rsidRDefault="0011546F" w:rsidP="004B429A">
            <w:pPr>
              <w:jc w:val="center"/>
              <w:rPr>
                <w:rFonts w:ascii="ＭＳ ゴシック" w:eastAsia="ＭＳ ゴシック" w:hAnsi="ＭＳ ゴシック"/>
                <w:kern w:val="0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kern w:val="0"/>
                <w:sz w:val="25"/>
                <w:szCs w:val="25"/>
              </w:rPr>
              <w:t>（ふりがな）</w:t>
            </w:r>
          </w:p>
          <w:p w:rsidR="0011546F" w:rsidRPr="007570F8" w:rsidRDefault="0011546F" w:rsidP="004B429A">
            <w:pPr>
              <w:jc w:val="center"/>
              <w:rPr>
                <w:rFonts w:ascii="ＭＳ ゴシック" w:eastAsia="ＭＳ ゴシック" w:hAnsi="ＭＳ ゴシック"/>
                <w:kern w:val="0"/>
                <w:sz w:val="25"/>
                <w:szCs w:val="25"/>
              </w:rPr>
            </w:pPr>
          </w:p>
          <w:p w:rsidR="0011546F" w:rsidRPr="007570F8" w:rsidRDefault="0011546F" w:rsidP="004B429A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3D7994">
              <w:rPr>
                <w:rFonts w:ascii="ＭＳ ゴシック" w:eastAsia="ＭＳ ゴシック" w:hAnsi="ＭＳ ゴシック" w:hint="eastAsia"/>
                <w:spacing w:val="90"/>
                <w:kern w:val="0"/>
                <w:sz w:val="25"/>
                <w:szCs w:val="25"/>
                <w:fitText w:val="1210" w:id="849000198"/>
              </w:rPr>
              <w:t>団体</w:t>
            </w:r>
            <w:r w:rsidRPr="003D7994">
              <w:rPr>
                <w:rFonts w:ascii="ＭＳ ゴシック" w:eastAsia="ＭＳ ゴシック" w:hAnsi="ＭＳ ゴシック" w:hint="eastAsia"/>
                <w:spacing w:val="15"/>
                <w:kern w:val="0"/>
                <w:sz w:val="25"/>
                <w:szCs w:val="25"/>
                <w:fitText w:val="1210" w:id="849000198"/>
              </w:rPr>
              <w:t>名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546F" w:rsidRPr="007570F8" w:rsidRDefault="0011546F" w:rsidP="007570F8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  <w:tr w:rsidR="0011546F" w:rsidRPr="007570F8" w:rsidTr="00330EEF">
        <w:trPr>
          <w:trHeight w:val="82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6F" w:rsidRPr="007570F8" w:rsidRDefault="0011546F" w:rsidP="004B429A">
            <w:pPr>
              <w:jc w:val="center"/>
              <w:rPr>
                <w:rFonts w:ascii="ＭＳ ゴシック" w:eastAsia="ＭＳ ゴシック" w:hAnsi="ＭＳ ゴシック"/>
                <w:kern w:val="0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46F" w:rsidRPr="007570F8" w:rsidRDefault="0011546F" w:rsidP="004B429A">
            <w:pPr>
              <w:jc w:val="center"/>
              <w:rPr>
                <w:rFonts w:ascii="ＭＳ ゴシック" w:eastAsia="ＭＳ ゴシック" w:hAnsi="ＭＳ ゴシック"/>
                <w:kern w:val="0"/>
                <w:sz w:val="25"/>
                <w:szCs w:val="25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46F" w:rsidRPr="007570F8" w:rsidRDefault="0011546F" w:rsidP="00D15C1F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  <w:tr w:rsidR="0011546F" w:rsidRPr="007570F8" w:rsidTr="007570F8">
        <w:trPr>
          <w:trHeight w:val="139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6F" w:rsidRPr="007570F8" w:rsidRDefault="0011546F" w:rsidP="0011546F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46F" w:rsidRPr="007570F8" w:rsidRDefault="0011546F" w:rsidP="004B429A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3D7994">
              <w:rPr>
                <w:rFonts w:ascii="ＭＳ ゴシック" w:eastAsia="ＭＳ ゴシック" w:hAnsi="ＭＳ ゴシック" w:hint="eastAsia"/>
                <w:spacing w:val="330"/>
                <w:kern w:val="0"/>
                <w:sz w:val="25"/>
                <w:szCs w:val="25"/>
                <w:fitText w:val="1210" w:id="849000199"/>
              </w:rPr>
              <w:t>住</w:t>
            </w:r>
            <w:r w:rsidRPr="003D7994">
              <w:rPr>
                <w:rFonts w:ascii="ＭＳ ゴシック" w:eastAsia="ＭＳ ゴシック" w:hAnsi="ＭＳ ゴシック" w:hint="eastAsia"/>
                <w:kern w:val="0"/>
                <w:sz w:val="25"/>
                <w:szCs w:val="25"/>
                <w:fitText w:val="1210" w:id="849000199"/>
              </w:rPr>
              <w:t>所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60C" w:rsidRDefault="007570F8" w:rsidP="00880A29">
            <w:pPr>
              <w:ind w:firstLineChars="100" w:firstLine="242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〒</w:t>
            </w:r>
            <w:r w:rsidR="00423AD3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　　　</w:t>
            </w:r>
            <w:r w:rsidR="00503713">
              <w:rPr>
                <w:rFonts w:ascii="ＭＳ ゴシック" w:eastAsia="ＭＳ ゴシック" w:hAnsi="ＭＳ ゴシック" w:hint="eastAsia"/>
                <w:sz w:val="25"/>
                <w:szCs w:val="25"/>
              </w:rPr>
              <w:t>－</w:t>
            </w:r>
          </w:p>
          <w:p w:rsidR="00423AD3" w:rsidRDefault="00423AD3" w:rsidP="00423AD3">
            <w:pPr>
              <w:rPr>
                <w:rFonts w:ascii="ＭＳ ゴシック" w:eastAsia="ＭＳ ゴシック" w:hAnsi="ＭＳ ゴシック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</w:t>
            </w:r>
          </w:p>
          <w:p w:rsidR="00423AD3" w:rsidRDefault="00423AD3" w:rsidP="00423AD3">
            <w:pPr>
              <w:rPr>
                <w:rFonts w:ascii="ＭＳ ゴシック" w:eastAsia="ＭＳ ゴシック" w:hAnsi="ＭＳ ゴシック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</w:t>
            </w:r>
          </w:p>
          <w:p w:rsidR="00423AD3" w:rsidRPr="007570F8" w:rsidRDefault="00423AD3" w:rsidP="00423AD3">
            <w:pPr>
              <w:rPr>
                <w:rFonts w:ascii="ＭＳ ゴシック" w:eastAsia="ＭＳ ゴシック" w:hAnsi="ＭＳ ゴシック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</w:t>
            </w:r>
          </w:p>
        </w:tc>
      </w:tr>
      <w:tr w:rsidR="0011546F" w:rsidRPr="007570F8" w:rsidTr="00F651B2">
        <w:trPr>
          <w:trHeight w:val="84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6F" w:rsidRPr="007570F8" w:rsidRDefault="0011546F" w:rsidP="0011546F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546F" w:rsidRPr="007570F8" w:rsidRDefault="0011546F" w:rsidP="00983554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kern w:val="0"/>
                <w:sz w:val="25"/>
                <w:szCs w:val="25"/>
              </w:rPr>
              <w:t>代 表 者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1546F" w:rsidRPr="007570F8" w:rsidRDefault="0011546F" w:rsidP="00983554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役職名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546F" w:rsidRPr="007570F8" w:rsidRDefault="0011546F" w:rsidP="00983554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  <w:tr w:rsidR="0011546F" w:rsidRPr="007570F8" w:rsidTr="00F651B2">
        <w:trPr>
          <w:trHeight w:val="848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6F" w:rsidRPr="007570F8" w:rsidRDefault="0011546F" w:rsidP="00983554">
            <w:pPr>
              <w:jc w:val="center"/>
              <w:rPr>
                <w:rFonts w:ascii="ＭＳ ゴシック" w:eastAsia="ＭＳ ゴシック" w:hAnsi="ＭＳ ゴシック"/>
                <w:kern w:val="0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46F" w:rsidRPr="007570F8" w:rsidRDefault="0011546F" w:rsidP="00983554">
            <w:pPr>
              <w:jc w:val="center"/>
              <w:rPr>
                <w:rFonts w:ascii="ＭＳ ゴシック" w:eastAsia="ＭＳ ゴシック" w:hAnsi="ＭＳ ゴシック"/>
                <w:kern w:val="0"/>
                <w:sz w:val="25"/>
                <w:szCs w:val="25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6F" w:rsidRPr="007570F8" w:rsidRDefault="0011546F" w:rsidP="00983554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氏　名</w:t>
            </w:r>
          </w:p>
        </w:tc>
        <w:tc>
          <w:tcPr>
            <w:tcW w:w="528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46F" w:rsidRPr="007570F8" w:rsidRDefault="0011546F" w:rsidP="00983554">
            <w:pPr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  <w:tr w:rsidR="00AD69BE" w:rsidRPr="007570F8" w:rsidTr="00F651B2">
        <w:trPr>
          <w:trHeight w:val="969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BE" w:rsidRPr="007570F8" w:rsidRDefault="00423AD3" w:rsidP="004B429A">
            <w:pPr>
              <w:jc w:val="center"/>
              <w:rPr>
                <w:rFonts w:ascii="ＭＳ ゴシック" w:eastAsia="ＭＳ ゴシック" w:hAnsi="ＭＳ ゴシック"/>
                <w:kern w:val="0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5"/>
                <w:szCs w:val="25"/>
              </w:rPr>
              <w:t>市内の店舗数</w:t>
            </w:r>
          </w:p>
          <w:p w:rsidR="00162035" w:rsidRPr="007570F8" w:rsidRDefault="00423AD3" w:rsidP="004B429A">
            <w:pPr>
              <w:jc w:val="center"/>
              <w:rPr>
                <w:rFonts w:ascii="ＭＳ ゴシック" w:eastAsia="ＭＳ ゴシック" w:hAnsi="ＭＳ ゴシック"/>
                <w:kern w:val="0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5"/>
                <w:szCs w:val="25"/>
              </w:rPr>
              <w:t>（従業員等</w:t>
            </w:r>
            <w:r w:rsidR="00162035" w:rsidRPr="007570F8">
              <w:rPr>
                <w:rFonts w:ascii="ＭＳ ゴシック" w:eastAsia="ＭＳ ゴシック" w:hAnsi="ＭＳ ゴシック" w:hint="eastAsia"/>
                <w:kern w:val="0"/>
                <w:sz w:val="25"/>
                <w:szCs w:val="25"/>
              </w:rPr>
              <w:t>数）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BE" w:rsidRPr="0024060C" w:rsidRDefault="00423AD3" w:rsidP="0024060C">
            <w:pPr>
              <w:ind w:firstLineChars="100" w:firstLine="242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423AD3">
              <w:rPr>
                <w:rFonts w:ascii="ＭＳ ゴシック" w:eastAsia="ＭＳ ゴシック" w:hAnsi="ＭＳ ゴシック" w:hint="eastAsia"/>
                <w:sz w:val="25"/>
                <w:szCs w:val="25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  <w:u w:val="single"/>
              </w:rPr>
              <w:t xml:space="preserve">　</w:t>
            </w:r>
            <w:r w:rsidRPr="00423AD3">
              <w:rPr>
                <w:rFonts w:ascii="ＭＳ ゴシック" w:eastAsia="ＭＳ ゴシック" w:hAnsi="ＭＳ ゴシック" w:hint="eastAsia"/>
                <w:sz w:val="25"/>
                <w:szCs w:val="25"/>
                <w:u w:val="single"/>
              </w:rPr>
              <w:t xml:space="preserve">　</w:t>
            </w:r>
            <w:r w:rsidR="00162035" w:rsidRPr="0024060C">
              <w:rPr>
                <w:rFonts w:ascii="ＭＳ ゴシック" w:eastAsia="ＭＳ ゴシック" w:hAnsi="ＭＳ ゴシック" w:hint="eastAsia"/>
                <w:sz w:val="25"/>
                <w:szCs w:val="25"/>
              </w:rPr>
              <w:t>店舗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>（約</w:t>
            </w:r>
            <w:r w:rsidRPr="00423AD3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>人）</w:t>
            </w:r>
          </w:p>
        </w:tc>
      </w:tr>
      <w:tr w:rsidR="00AD69BE" w:rsidRPr="007570F8" w:rsidTr="00423AD3">
        <w:trPr>
          <w:trHeight w:val="66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2"/>
                <w:szCs w:val="25"/>
              </w:rPr>
              <w:t>連</w:t>
            </w:r>
          </w:p>
          <w:p w:rsidR="002F6979" w:rsidRPr="007570F8" w:rsidRDefault="002F6979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5"/>
              </w:rPr>
            </w:pPr>
          </w:p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2"/>
                <w:szCs w:val="25"/>
              </w:rPr>
              <w:t>絡</w:t>
            </w:r>
          </w:p>
          <w:p w:rsidR="002F6979" w:rsidRPr="007570F8" w:rsidRDefault="002F6979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5"/>
              </w:rPr>
            </w:pPr>
          </w:p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2"/>
                <w:szCs w:val="25"/>
              </w:rPr>
              <w:t>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担当者名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9BE" w:rsidRPr="007570F8" w:rsidRDefault="00AD69BE" w:rsidP="0024060C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  <w:tr w:rsidR="00AD69BE" w:rsidRPr="007570F8" w:rsidTr="00423AD3">
        <w:trPr>
          <w:trHeight w:val="668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電話番号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51B2" w:rsidRPr="007570F8" w:rsidRDefault="0024060C" w:rsidP="00423AD3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>－</w:t>
            </w:r>
            <w:r w:rsidR="00423AD3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　　　</w:t>
            </w:r>
            <w:r w:rsidR="00503713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>－</w:t>
            </w:r>
          </w:p>
        </w:tc>
      </w:tr>
      <w:tr w:rsidR="00AD69BE" w:rsidRPr="007570F8" w:rsidTr="00423AD3">
        <w:trPr>
          <w:trHeight w:val="668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ＦＡＸ番号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9BE" w:rsidRPr="007570F8" w:rsidRDefault="00423AD3" w:rsidP="00F651B2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－　　　　</w:t>
            </w:r>
            <w:r w:rsidR="00503713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>－</w:t>
            </w:r>
          </w:p>
        </w:tc>
      </w:tr>
      <w:tr w:rsidR="00AD69BE" w:rsidRPr="007570F8" w:rsidTr="00423AD3">
        <w:trPr>
          <w:trHeight w:val="66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BE" w:rsidRPr="007570F8" w:rsidRDefault="00AD69BE" w:rsidP="004B429A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E-mail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BE" w:rsidRPr="007570F8" w:rsidRDefault="00AD69BE" w:rsidP="007570F8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</w:tbl>
    <w:p w:rsidR="00606A44" w:rsidRPr="00423AD3" w:rsidRDefault="00606A44" w:rsidP="00606A44">
      <w:pPr>
        <w:snapToGrid w:val="0"/>
        <w:rPr>
          <w:rFonts w:ascii="ＭＳ ゴシック" w:eastAsia="ＭＳ ゴシック" w:hAnsi="ＭＳ ゴシック"/>
          <w:sz w:val="44"/>
          <w:szCs w:val="25"/>
        </w:rPr>
      </w:pPr>
    </w:p>
    <w:p w:rsidR="00423AD3" w:rsidRDefault="003D7994" w:rsidP="00423AD3">
      <w:pPr>
        <w:snapToGrid w:val="0"/>
        <w:jc w:val="left"/>
        <w:rPr>
          <w:rFonts w:ascii="ＭＳ ゴシック" w:eastAsia="ＭＳ ゴシック" w:hAnsi="ＭＳ ゴシック"/>
          <w:sz w:val="24"/>
          <w:szCs w:val="25"/>
        </w:rPr>
      </w:pPr>
      <w:r>
        <w:rPr>
          <w:rFonts w:ascii="ＭＳ ゴシック" w:eastAsia="ＭＳ ゴシック" w:hAnsi="ＭＳ ゴシック" w:hint="eastAsia"/>
          <w:sz w:val="24"/>
          <w:szCs w:val="25"/>
        </w:rPr>
        <w:t>○</w:t>
      </w:r>
      <w:r w:rsidR="00423AD3" w:rsidRPr="00423AD3">
        <w:rPr>
          <w:rFonts w:ascii="ＭＳ ゴシック" w:eastAsia="ＭＳ ゴシック" w:hAnsi="ＭＳ ゴシック" w:hint="eastAsia"/>
          <w:sz w:val="24"/>
          <w:szCs w:val="25"/>
        </w:rPr>
        <w:t>行方不明者情報、情報誌等の送付先が上記と異なる場合のみご記入ください。</w:t>
      </w:r>
    </w:p>
    <w:p w:rsidR="00423AD3" w:rsidRPr="00423AD3" w:rsidRDefault="00423AD3" w:rsidP="00423AD3">
      <w:pPr>
        <w:snapToGrid w:val="0"/>
        <w:jc w:val="left"/>
        <w:rPr>
          <w:rFonts w:ascii="ＭＳ ゴシック" w:eastAsia="ＭＳ ゴシック" w:hAnsi="ＭＳ ゴシック"/>
          <w:sz w:val="10"/>
          <w:szCs w:val="25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804"/>
      </w:tblGrid>
      <w:tr w:rsidR="00423AD3" w:rsidRPr="007570F8" w:rsidTr="00880A29">
        <w:trPr>
          <w:trHeight w:val="58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3AD3" w:rsidRPr="00423AD3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5"/>
              </w:rPr>
            </w:pPr>
            <w:r w:rsidRPr="00423AD3">
              <w:rPr>
                <w:rFonts w:ascii="ＭＳ ゴシック" w:eastAsia="ＭＳ ゴシック" w:hAnsi="ＭＳ ゴシック" w:hint="eastAsia"/>
                <w:sz w:val="22"/>
                <w:szCs w:val="25"/>
              </w:rPr>
              <w:t>送</w:t>
            </w:r>
          </w:p>
          <w:p w:rsidR="00423AD3" w:rsidRPr="00423AD3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5"/>
              </w:rPr>
            </w:pPr>
          </w:p>
          <w:p w:rsidR="00423AD3" w:rsidRPr="00423AD3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5"/>
              </w:rPr>
            </w:pPr>
            <w:r w:rsidRPr="00423AD3">
              <w:rPr>
                <w:rFonts w:ascii="ＭＳ ゴシック" w:eastAsia="ＭＳ ゴシック" w:hAnsi="ＭＳ ゴシック" w:hint="eastAsia"/>
                <w:sz w:val="22"/>
                <w:szCs w:val="25"/>
              </w:rPr>
              <w:t>付</w:t>
            </w:r>
          </w:p>
          <w:p w:rsidR="00423AD3" w:rsidRPr="00423AD3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5"/>
              </w:rPr>
            </w:pPr>
          </w:p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423AD3">
              <w:rPr>
                <w:rFonts w:ascii="ＭＳ ゴシック" w:eastAsia="ＭＳ ゴシック" w:hAnsi="ＭＳ ゴシック" w:hint="eastAsia"/>
                <w:sz w:val="22"/>
                <w:szCs w:val="25"/>
              </w:rPr>
              <w:t>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AD3" w:rsidRPr="007570F8" w:rsidRDefault="00880A29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>住　　所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A29" w:rsidRDefault="00880A29" w:rsidP="00880A29">
            <w:pPr>
              <w:snapToGrid w:val="0"/>
              <w:rPr>
                <w:rFonts w:ascii="ＭＳ ゴシック" w:eastAsia="ＭＳ ゴシック" w:hAnsi="ＭＳ ゴシック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〒　　　　－</w:t>
            </w:r>
          </w:p>
          <w:p w:rsidR="00880A29" w:rsidRDefault="00880A29" w:rsidP="00880A29">
            <w:pPr>
              <w:snapToGrid w:val="0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  <w:p w:rsidR="00880A29" w:rsidRPr="007570F8" w:rsidRDefault="00880A29" w:rsidP="00880A29">
            <w:pPr>
              <w:snapToGrid w:val="0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  <w:tr w:rsidR="00880A29" w:rsidRPr="007570F8" w:rsidTr="00880A29">
        <w:trPr>
          <w:trHeight w:val="58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0A29" w:rsidRPr="00423AD3" w:rsidRDefault="00880A29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A29" w:rsidRDefault="00880A29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担当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A29" w:rsidRPr="007570F8" w:rsidRDefault="00880A29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  <w:tr w:rsidR="00423AD3" w:rsidRPr="007570F8" w:rsidTr="00880A29">
        <w:trPr>
          <w:trHeight w:val="58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電話番号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－　　　　</w:t>
            </w:r>
            <w:r w:rsidR="00503713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>－</w:t>
            </w:r>
          </w:p>
        </w:tc>
      </w:tr>
      <w:tr w:rsidR="00423AD3" w:rsidRPr="007570F8" w:rsidTr="00880A29">
        <w:trPr>
          <w:trHeight w:val="58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ＦＡＸ番号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－　　　</w:t>
            </w:r>
            <w:r w:rsidR="00503713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－</w:t>
            </w:r>
          </w:p>
        </w:tc>
      </w:tr>
      <w:tr w:rsidR="00423AD3" w:rsidRPr="007570F8" w:rsidTr="00880A29">
        <w:trPr>
          <w:trHeight w:val="58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7570F8">
              <w:rPr>
                <w:rFonts w:ascii="ＭＳ ゴシック" w:eastAsia="ＭＳ ゴシック" w:hAnsi="ＭＳ ゴシック" w:hint="eastAsia"/>
                <w:sz w:val="25"/>
                <w:szCs w:val="25"/>
              </w:rPr>
              <w:t>E-mail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AD3" w:rsidRPr="007570F8" w:rsidRDefault="00423AD3" w:rsidP="00A55CEB">
            <w:pPr>
              <w:snapToGrid w:val="0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</w:tbl>
    <w:p w:rsidR="00423AD3" w:rsidRDefault="00423AD3" w:rsidP="00606A44">
      <w:pPr>
        <w:snapToGrid w:val="0"/>
        <w:rPr>
          <w:rFonts w:ascii="ＭＳ ゴシック" w:eastAsia="ＭＳ ゴシック" w:hAnsi="ＭＳ ゴシック" w:hint="eastAsia"/>
          <w:sz w:val="22"/>
          <w:szCs w:val="25"/>
        </w:rPr>
      </w:pPr>
    </w:p>
    <w:p w:rsidR="003D7994" w:rsidRPr="003D7994" w:rsidRDefault="003D7994" w:rsidP="00606A44">
      <w:pPr>
        <w:snapToGrid w:val="0"/>
        <w:rPr>
          <w:rFonts w:ascii="ＭＳ ゴシック" w:eastAsia="ＭＳ ゴシック" w:hAnsi="ＭＳ ゴシック"/>
          <w:sz w:val="24"/>
          <w:szCs w:val="25"/>
        </w:rPr>
      </w:pPr>
      <w:r w:rsidRPr="003D7994">
        <w:rPr>
          <w:rFonts w:ascii="ＭＳ ゴシック" w:eastAsia="ＭＳ ゴシック" w:hAnsi="ＭＳ ゴシック" w:hint="eastAsia"/>
          <w:sz w:val="24"/>
          <w:szCs w:val="25"/>
        </w:rPr>
        <w:t xml:space="preserve">　※</w:t>
      </w:r>
      <w:r>
        <w:rPr>
          <w:rFonts w:ascii="ＭＳ ゴシック" w:eastAsia="ＭＳ ゴシック" w:hAnsi="ＭＳ ゴシック" w:hint="eastAsia"/>
          <w:sz w:val="24"/>
          <w:szCs w:val="25"/>
        </w:rPr>
        <w:t>「</w:t>
      </w:r>
      <w:r w:rsidRPr="003D7994">
        <w:rPr>
          <w:rFonts w:ascii="ＭＳ ゴシック" w:eastAsia="ＭＳ ゴシック" w:hAnsi="ＭＳ ゴシック" w:hint="eastAsia"/>
          <w:sz w:val="24"/>
          <w:szCs w:val="25"/>
        </w:rPr>
        <w:t>法人概要</w:t>
      </w:r>
      <w:r>
        <w:rPr>
          <w:rFonts w:ascii="ＭＳ ゴシック" w:eastAsia="ＭＳ ゴシック" w:hAnsi="ＭＳ ゴシック" w:hint="eastAsia"/>
          <w:sz w:val="24"/>
          <w:szCs w:val="25"/>
        </w:rPr>
        <w:t>」</w:t>
      </w:r>
      <w:r w:rsidRPr="003D7994">
        <w:rPr>
          <w:rFonts w:ascii="ＭＳ ゴシック" w:eastAsia="ＭＳ ゴシック" w:hAnsi="ＭＳ ゴシック" w:hint="eastAsia"/>
          <w:sz w:val="24"/>
          <w:szCs w:val="25"/>
        </w:rPr>
        <w:t>、</w:t>
      </w:r>
      <w:r>
        <w:rPr>
          <w:rFonts w:ascii="ＭＳ ゴシック" w:eastAsia="ＭＳ ゴシック" w:hAnsi="ＭＳ ゴシック" w:hint="eastAsia"/>
          <w:sz w:val="24"/>
          <w:szCs w:val="25"/>
        </w:rPr>
        <w:t>「</w:t>
      </w:r>
      <w:r w:rsidRPr="003D7994">
        <w:rPr>
          <w:rFonts w:ascii="ＭＳ ゴシック" w:eastAsia="ＭＳ ゴシック" w:hAnsi="ＭＳ ゴシック" w:hint="eastAsia"/>
          <w:sz w:val="24"/>
          <w:szCs w:val="25"/>
        </w:rPr>
        <w:t>事業概要</w:t>
      </w:r>
      <w:r>
        <w:rPr>
          <w:rFonts w:ascii="ＭＳ ゴシック" w:eastAsia="ＭＳ ゴシック" w:hAnsi="ＭＳ ゴシック" w:hint="eastAsia"/>
          <w:sz w:val="24"/>
          <w:szCs w:val="25"/>
        </w:rPr>
        <w:t>」</w:t>
      </w:r>
      <w:r w:rsidRPr="003D7994">
        <w:rPr>
          <w:rFonts w:ascii="ＭＳ ゴシック" w:eastAsia="ＭＳ ゴシック" w:hAnsi="ＭＳ ゴシック" w:hint="eastAsia"/>
          <w:sz w:val="24"/>
          <w:szCs w:val="25"/>
        </w:rPr>
        <w:t>など</w:t>
      </w:r>
      <w:r>
        <w:rPr>
          <w:rFonts w:ascii="ＭＳ ゴシック" w:eastAsia="ＭＳ ゴシック" w:hAnsi="ＭＳ ゴシック" w:hint="eastAsia"/>
          <w:sz w:val="24"/>
          <w:szCs w:val="25"/>
        </w:rPr>
        <w:t>を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5"/>
        </w:rPr>
        <w:t>添付ください。</w:t>
      </w:r>
    </w:p>
    <w:sectPr w:rsidR="003D7994" w:rsidRPr="003D7994" w:rsidSect="00880A29">
      <w:pgSz w:w="11906" w:h="16838" w:code="9"/>
      <w:pgMar w:top="1134" w:right="1418" w:bottom="1021" w:left="1418" w:header="851" w:footer="851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1F" w:rsidRDefault="00D15C1F" w:rsidP="00372F04">
      <w:r>
        <w:separator/>
      </w:r>
    </w:p>
  </w:endnote>
  <w:endnote w:type="continuationSeparator" w:id="0">
    <w:p w:rsidR="00D15C1F" w:rsidRDefault="00D15C1F" w:rsidP="0037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1F" w:rsidRDefault="00D15C1F" w:rsidP="00372F04">
      <w:r>
        <w:separator/>
      </w:r>
    </w:p>
  </w:footnote>
  <w:footnote w:type="continuationSeparator" w:id="0">
    <w:p w:rsidR="00D15C1F" w:rsidRDefault="00D15C1F" w:rsidP="0037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A7"/>
    <w:rsid w:val="00000FAD"/>
    <w:rsid w:val="00042B34"/>
    <w:rsid w:val="000D1269"/>
    <w:rsid w:val="000D70A8"/>
    <w:rsid w:val="0011546F"/>
    <w:rsid w:val="001560F5"/>
    <w:rsid w:val="00162035"/>
    <w:rsid w:val="001D220A"/>
    <w:rsid w:val="00201878"/>
    <w:rsid w:val="0022309A"/>
    <w:rsid w:val="0024060C"/>
    <w:rsid w:val="002E2738"/>
    <w:rsid w:val="002F6979"/>
    <w:rsid w:val="00322626"/>
    <w:rsid w:val="00330EEF"/>
    <w:rsid w:val="00372F04"/>
    <w:rsid w:val="003A7916"/>
    <w:rsid w:val="003D7994"/>
    <w:rsid w:val="00400472"/>
    <w:rsid w:val="00423AD3"/>
    <w:rsid w:val="00424774"/>
    <w:rsid w:val="004A5D48"/>
    <w:rsid w:val="004A6CE3"/>
    <w:rsid w:val="004B429A"/>
    <w:rsid w:val="00503713"/>
    <w:rsid w:val="00543982"/>
    <w:rsid w:val="005C16FF"/>
    <w:rsid w:val="00606A44"/>
    <w:rsid w:val="00652A48"/>
    <w:rsid w:val="006E2049"/>
    <w:rsid w:val="006E6B13"/>
    <w:rsid w:val="00731B80"/>
    <w:rsid w:val="007570F8"/>
    <w:rsid w:val="0085038F"/>
    <w:rsid w:val="00880A29"/>
    <w:rsid w:val="008D6805"/>
    <w:rsid w:val="009457C8"/>
    <w:rsid w:val="00975DE3"/>
    <w:rsid w:val="00983554"/>
    <w:rsid w:val="009A6823"/>
    <w:rsid w:val="009D56A7"/>
    <w:rsid w:val="00A0035F"/>
    <w:rsid w:val="00A15A35"/>
    <w:rsid w:val="00A65DE9"/>
    <w:rsid w:val="00A71811"/>
    <w:rsid w:val="00AD69BE"/>
    <w:rsid w:val="00AE3EED"/>
    <w:rsid w:val="00BA56CF"/>
    <w:rsid w:val="00BC15BB"/>
    <w:rsid w:val="00BE429B"/>
    <w:rsid w:val="00BE5201"/>
    <w:rsid w:val="00C75306"/>
    <w:rsid w:val="00D032E0"/>
    <w:rsid w:val="00D15C1F"/>
    <w:rsid w:val="00D22BA3"/>
    <w:rsid w:val="00D851E7"/>
    <w:rsid w:val="00DD06F8"/>
    <w:rsid w:val="00DE2EE8"/>
    <w:rsid w:val="00E814B5"/>
    <w:rsid w:val="00EA0B1D"/>
    <w:rsid w:val="00F651B2"/>
    <w:rsid w:val="00F830FE"/>
    <w:rsid w:val="00FB7197"/>
    <w:rsid w:val="00FC1147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5DE3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975DE3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975DE3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975DE3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unhideWhenUsed/>
    <w:rsid w:val="00372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F04"/>
  </w:style>
  <w:style w:type="paragraph" w:styleId="a9">
    <w:name w:val="footer"/>
    <w:basedOn w:val="a"/>
    <w:link w:val="aa"/>
    <w:uiPriority w:val="99"/>
    <w:unhideWhenUsed/>
    <w:rsid w:val="00372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5DE3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975DE3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975DE3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975DE3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unhideWhenUsed/>
    <w:rsid w:val="00372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F04"/>
  </w:style>
  <w:style w:type="paragraph" w:styleId="a9">
    <w:name w:val="footer"/>
    <w:basedOn w:val="a"/>
    <w:link w:val="aa"/>
    <w:uiPriority w:val="99"/>
    <w:unhideWhenUsed/>
    <w:rsid w:val="00372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B965-95C9-4CB0-A4A5-8819BCDB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hikone</cp:lastModifiedBy>
  <cp:revision>13</cp:revision>
  <cp:lastPrinted>2016-02-03T07:18:00Z</cp:lastPrinted>
  <dcterms:created xsi:type="dcterms:W3CDTF">2015-05-07T05:47:00Z</dcterms:created>
  <dcterms:modified xsi:type="dcterms:W3CDTF">2016-04-03T03:42:00Z</dcterms:modified>
</cp:coreProperties>
</file>